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GoBack"/>
    <w:bookmarkStart w:id="1" w:name="_MON_1580292665"/>
    <w:bookmarkEnd w:id="1"/>
    <w:p w:rsidR="00486AE1" w:rsidRDefault="00E762D2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2pt;height:441.1pt" o:ole="">
            <v:imagedata r:id="rId8" o:title=""/>
          </v:shape>
          <o:OLEObject Type="Embed" ProgID="Excel.Sheet.12" ShapeID="_x0000_i1025" DrawAspect="Content" ObjectID="_1663157840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A70D7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A70D79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0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PORCENTAJE DE DIFUSIÓN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CULTURAL</w:t>
            </w:r>
            <w:r w:rsidR="00BD2A43" w:rsidRPr="00E86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A70D79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 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MANTENIMIENTO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70D7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59" w:rsidRDefault="00391259" w:rsidP="00EA5418">
      <w:pPr>
        <w:spacing w:after="0" w:line="240" w:lineRule="auto"/>
      </w:pPr>
      <w:r>
        <w:separator/>
      </w:r>
    </w:p>
  </w:endnote>
  <w:endnote w:type="continuationSeparator" w:id="0">
    <w:p w:rsidR="00391259" w:rsidRDefault="003912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E762D2" w:rsidRPr="00E762D2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E762D2" w:rsidRPr="00E762D2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59" w:rsidRDefault="00391259" w:rsidP="00EA5418">
      <w:pPr>
        <w:spacing w:after="0" w:line="240" w:lineRule="auto"/>
      </w:pPr>
      <w:r>
        <w:separator/>
      </w:r>
    </w:p>
  </w:footnote>
  <w:footnote w:type="continuationSeparator" w:id="0">
    <w:p w:rsidR="00391259" w:rsidRDefault="003912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3135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43135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1259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48D2"/>
    <w:rsid w:val="006054DC"/>
    <w:rsid w:val="00611E39"/>
    <w:rsid w:val="006147F3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B4FD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618E-0FB4-4745-984C-37F0F89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19-10-02T17:35:00Z</cp:lastPrinted>
  <dcterms:created xsi:type="dcterms:W3CDTF">2020-09-28T15:54:00Z</dcterms:created>
  <dcterms:modified xsi:type="dcterms:W3CDTF">2020-10-02T20:31:00Z</dcterms:modified>
</cp:coreProperties>
</file>